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16230</wp:posOffset>
            </wp:positionH>
            <wp:positionV relativeFrom="paragraph">
              <wp:posOffset>96520</wp:posOffset>
            </wp:positionV>
            <wp:extent cx="6402070" cy="61468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9713" r="0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</w:t>
        <w:br/>
        <w:t>(miejscowość i data wypełnienia wniosk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ojewódzki Urząd Ochrony Zabytków z s. w Przemyślu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ul. Jagiellońska 29, 37-700 Przemyśl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NIOSEK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 udostępnienie informacji publicznej (instrukcja wypełnienia wniosku znajduje się na stronie nr2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ane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.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imi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 xml:space="preserve">ę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 nazwisko/nazw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posiadacza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ieruchomo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>ś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adres/siedzib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numer telefon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kres wniosku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podstawie art. 2 ust. 1 ustawy z dnia 6 września 2001 r. o dostępie do informacji publicznej (Dz. U. z 2019 r. poz. 1429) proszę o udostepnienie informacji publicznej w następującym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dnocześnie stosownie do treści art. 14 ust. 1 ustawy o dostępie do informacji publicznej (Dz. U. z 2019 r. poz. 1429) określam następującą formę i sposób udostępniania żądanych wyżej informacji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□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KSEROKOPI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PLIKI KOMPUTEROWE CD – R/ DVD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DOSTĘP DO PRZEGLĄDANIA INFORMACJI W URZĘDZIE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SPOSÓB UDOSTĘPNIANIA INFORMACJI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ODBIÓR NA MIEJSCU</w:t>
        <w:tab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YSYŁKA POCZTĄ TRADYCYJNĄ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YSYŁKA NA WSKAZANY ADRES E-MAIL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YSYŁKA PRZY UŻYCIU E-PUAP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rząd zastrzega sobie prawo pobierania opłaty za udostępnianie informacji zgodnie z art. 15 ustawy o dostępie do informacji publicznej (Dz. U. z 2019 r. poz. 1429)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left="4956" w:firstLine="708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zytelny podpis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wnioskodawcy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strukcja wypełniania wniosku: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e wniosku występujesz jako wnioskodawca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Formularz wniosku wypełnij przy pomocy komputera w formacie WORD . Używaj czcionki Calibri o kolorze czarnym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Jeśli wypełniasz wniosek odręcznie to użyj czarnego lub niebieskiego koloru długopisu. Wypełnij wniosek czytelnym pismem, np. WIELKIMI LITERAMI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O wydaniu pozwolenia lub jego oddaleniu powiadomimy Cię w przeciągu 30 dni od daty złożenia wniosku. Decyzja zostanie wydana w formie pisemnej i wysłana na adres podany we wniosku.</w:t>
      </w:r>
    </w:p>
    <w:p>
      <w:pPr>
        <w:pStyle w:val="Normal"/>
        <w:spacing w:lineRule="auto" w:line="360"/>
        <w:jc w:val="center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Klauzula informacyjna RODO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Autospacing="1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żądania dostępu do danych osobowych na podstawie art. 15 RODO,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prostowania swoich danych na podstawie art. 16 RODO,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Autospacing="1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lineRule="auto" w:line="360" w:before="0" w:afterAutospacing="1"/>
        <w:ind w:left="90" w:hanging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15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 listownie na adres urzędu, telefonicznie 16 678 59 44, wew. 39, 16 678 61 78, wew. 39 lub mailowo: rodo@wuozprzemysl.pl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Możliwy jest również kontakt osobisty w siedzibie Urzędu przy ul. Jagiellońskiej 29 </w:t>
        <w:br/>
        <w:t>w Przemyślu.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spacing w:lineRule="auto" w:line="360"/>
        <w:ind w:left="5664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……..………………………</w:t>
      </w:r>
    </w:p>
    <w:p>
      <w:pPr>
        <w:pStyle w:val="Normal"/>
        <w:spacing w:lineRule="auto" w:line="360"/>
        <w:ind w:left="637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dpis wnioskodawcy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first" r:id="rId3"/>
      <w:footerReference w:type="default" r:id="rId4"/>
      <w:type w:val="nextPage"/>
      <w:pgSz w:w="11906" w:h="16838"/>
      <w:pgMar w:left="1134" w:right="1134" w:gutter="0" w:header="709" w:top="851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0155413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3944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o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3ad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264e10"/>
    <w:pPr>
      <w:keepNext w:val="true"/>
      <w:keepLines/>
      <w:spacing w:before="240" w:after="0"/>
      <w:jc w:val="center"/>
      <w:outlineLvl w:val="0"/>
    </w:pPr>
    <w:rPr>
      <w:rFonts w:cs="Calibri" w:cstheme="minorHAnsi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4e10"/>
    <w:rPr>
      <w:rFonts w:eastAsia="Times New Roman" w:cs="Calibri" w:cstheme="minorHAnsi"/>
      <w:b/>
      <w:sz w:val="24"/>
      <w:szCs w:val="32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27808"/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character" w:styleId="NagwekZnak" w:customStyle="1">
    <w:name w:val="Nagłówek Znak"/>
    <w:basedOn w:val="DefaultParagraphFont"/>
    <w:uiPriority w:val="99"/>
    <w:qFormat/>
    <w:rsid w:val="00f03ad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f03ad6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autoRedefine/>
    <w:uiPriority w:val="11"/>
    <w:qFormat/>
    <w:rsid w:val="00627808"/>
    <w:pPr>
      <w:jc w:val="center"/>
    </w:pPr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03ad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03ad6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0E08-0408-40C6-9B0B-5FD99BEE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3.2$Windows_X86_64 LibreOffice_project/9f56dff12ba03b9acd7730a5a481eea045e468f3</Application>
  <AppVersion>15.0000</AppVersion>
  <Pages>4</Pages>
  <Words>673</Words>
  <Characters>5129</Characters>
  <CharactersWithSpaces>574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39:00Z</dcterms:created>
  <dc:creator>Michał Sowa</dc:creator>
  <dc:description/>
  <dc:language>pl-PL</dc:language>
  <cp:lastModifiedBy/>
  <dcterms:modified xsi:type="dcterms:W3CDTF">2024-09-23T21:06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